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73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d training course for persons serving as special education representatives and hearing officers at impartial due process hear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016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by rule shall adopt additional qualifications and requirements for a representative for purposes of Subsection (a)(2). The rules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hibit an individual from being a representative under Subsection (a)(2) opposing a school district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ndividual has prior employment experience with the distric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raises an objection to the individual serving as a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requirements that the representative have knowledg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pecial education due process rules, hearings, and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ederal and state special education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, if the representative receives monetary compensation from a person for representation in an impartial due process hearing, that the representative agree to abide by a [</w:t>
      </w:r>
      <w:r>
        <w:rPr>
          <w:strike/>
        </w:rPr>
        <w:t xml:space="preserve">voluntary</w:t>
      </w:r>
      <w:r>
        <w:t xml:space="preserve">] code of ethics and professional conduct during the period of represent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quire, if the representative receives monetary compensation from a person for representation in an impartial due process hearing, that the representative enter into a written agreement for representation with the person who is the subject of the special education due process hearing that includes a process for resolving any disputes between the representative and the pers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, if the representative is not a parent of or person standing in parental relation to the student being represented in an impartial due process hearing, that the representative complete a special education law training course in accordance with Section 29.0165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1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1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EDUCATION LAW TRAINING COURSE FOR DUE PROCESS HEARINGS.  (a)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develop and offer a training course on special education law for persons serving as representatives for students or as hearing officers for impartial due process hearings. </w:t>
      </w:r>
      <w:r>
        <w:rPr>
          <w:u w:val="single"/>
        </w:rPr>
        <w:t xml:space="preserve"> </w:t>
      </w:r>
      <w:r>
        <w:rPr>
          <w:u w:val="single"/>
        </w:rPr>
        <w:t xml:space="preserve">The course must be approved by the commissioner and require a participa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 at least 30 hours of instruction in special education la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ss an examination at the end of the cour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ust approve any examination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serve as a representative for a student or a hearing officer at an impartial due process hearing under this chapter unless the person has completed the training required by this section and satisfactorily passed the course exa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This Act applies beginning with the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mmissioner of education shall adopt rules necessary to implement the changes in law made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Education Agency shall develop the special education law training course required by Section 29.0165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